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2EA9" w14:textId="77777777" w:rsidR="00975CBB" w:rsidRPr="00A22692" w:rsidRDefault="00975CBB" w:rsidP="00975CBB">
      <w:pPr>
        <w:jc w:val="center"/>
        <w:rPr>
          <w:rFonts w:ascii="Arial" w:eastAsia="DengXian" w:hAnsi="Arial" w:cs="Arial"/>
          <w:b/>
          <w:sz w:val="28"/>
          <w:szCs w:val="28"/>
          <w:lang w:eastAsia="zh-CN"/>
        </w:rPr>
      </w:pPr>
      <w:r w:rsidRPr="00A22692">
        <w:rPr>
          <w:rFonts w:ascii="Arial" w:eastAsia="DengXian" w:hAnsi="Arial" w:cs="Arial"/>
          <w:b/>
          <w:sz w:val="28"/>
          <w:szCs w:val="28"/>
          <w:lang w:eastAsia="zh-CN"/>
        </w:rPr>
        <w:t>IZJAVA O ZAŠTITI OSOBNIH PODATAKA PONUDITELJA</w:t>
      </w:r>
    </w:p>
    <w:p w14:paraId="2A8EC111" w14:textId="77777777" w:rsidR="00975CBB" w:rsidRPr="00A22692" w:rsidRDefault="00975CBB" w:rsidP="00975CBB">
      <w:pPr>
        <w:rPr>
          <w:rFonts w:ascii="Arial" w:eastAsia="DengXian" w:hAnsi="Arial" w:cs="Arial"/>
          <w:b/>
          <w:sz w:val="28"/>
          <w:szCs w:val="28"/>
          <w:lang w:eastAsia="zh-CN"/>
        </w:rPr>
      </w:pPr>
    </w:p>
    <w:p w14:paraId="41918171" w14:textId="77777777" w:rsidR="00975CBB" w:rsidRPr="00A22692" w:rsidRDefault="00975CBB" w:rsidP="00975CBB">
      <w:pPr>
        <w:rPr>
          <w:rFonts w:ascii="Arial" w:eastAsia="DengXian" w:hAnsi="Arial" w:cs="Arial"/>
          <w:b/>
          <w:sz w:val="28"/>
          <w:szCs w:val="28"/>
          <w:lang w:eastAsia="zh-CN"/>
        </w:rPr>
      </w:pPr>
    </w:p>
    <w:p w14:paraId="061FA4D8" w14:textId="77777777" w:rsidR="00975CBB" w:rsidRPr="00A22692" w:rsidRDefault="00975CBB" w:rsidP="00975CBB">
      <w:pPr>
        <w:rPr>
          <w:rFonts w:ascii="Arial" w:eastAsia="DengXian" w:hAnsi="Arial" w:cs="Arial"/>
          <w:b/>
          <w:color w:val="FF0000"/>
          <w:sz w:val="28"/>
          <w:szCs w:val="28"/>
          <w:lang w:eastAsia="zh-CN"/>
        </w:rPr>
      </w:pPr>
    </w:p>
    <w:p w14:paraId="0703AF50" w14:textId="77777777" w:rsidR="00975CBB" w:rsidRPr="00A22692" w:rsidRDefault="00975CBB" w:rsidP="00975CBB">
      <w:pPr>
        <w:autoSpaceDE w:val="0"/>
        <w:autoSpaceDN w:val="0"/>
        <w:adjustRightInd w:val="0"/>
        <w:jc w:val="both"/>
        <w:rPr>
          <w:rFonts w:eastAsia="DengXian"/>
          <w:sz w:val="28"/>
          <w:szCs w:val="28"/>
          <w:lang w:eastAsia="hr-HR"/>
        </w:rPr>
      </w:pPr>
      <w:r w:rsidRPr="00A22692">
        <w:rPr>
          <w:rFonts w:eastAsia="DengXian"/>
          <w:sz w:val="28"/>
          <w:szCs w:val="28"/>
          <w:lang w:eastAsia="hr-HR"/>
        </w:rPr>
        <w:t xml:space="preserve">Podnošenjem ponude dajem svoju suglasnost Naručitelju da u njoj navedene osobne podatke prikuplja, obrađuje i pohranjuje isključivo u svrhu izvršenja predmeta nabave, te da ih može koristiti u svrhu sklapanja ugovora, kontaktiranja i objave na internetskim stranicama. </w:t>
      </w:r>
    </w:p>
    <w:p w14:paraId="3369566C" w14:textId="77777777" w:rsidR="00975CBB" w:rsidRPr="00A22692" w:rsidRDefault="00975CBB" w:rsidP="00975CBB">
      <w:pPr>
        <w:autoSpaceDE w:val="0"/>
        <w:autoSpaceDN w:val="0"/>
        <w:adjustRightInd w:val="0"/>
        <w:rPr>
          <w:rFonts w:eastAsia="DengXian"/>
          <w:color w:val="000000"/>
          <w:sz w:val="28"/>
          <w:szCs w:val="28"/>
          <w:lang w:eastAsia="hr-HR"/>
        </w:rPr>
      </w:pPr>
    </w:p>
    <w:p w14:paraId="6B253636" w14:textId="77777777" w:rsidR="00975CBB" w:rsidRPr="00A22692" w:rsidRDefault="00975CBB" w:rsidP="00975CBB">
      <w:pPr>
        <w:autoSpaceDE w:val="0"/>
        <w:autoSpaceDN w:val="0"/>
        <w:adjustRightInd w:val="0"/>
        <w:rPr>
          <w:rFonts w:eastAsia="DengXian"/>
          <w:color w:val="000000"/>
          <w:lang w:eastAsia="hr-HR"/>
        </w:rPr>
      </w:pPr>
    </w:p>
    <w:p w14:paraId="0D9DB2AD" w14:textId="77777777" w:rsidR="00975CBB" w:rsidRPr="00A22692" w:rsidRDefault="00975CBB" w:rsidP="00975CBB">
      <w:pPr>
        <w:autoSpaceDE w:val="0"/>
        <w:autoSpaceDN w:val="0"/>
        <w:adjustRightInd w:val="0"/>
        <w:rPr>
          <w:rFonts w:eastAsia="DengXian"/>
          <w:color w:val="000000"/>
          <w:lang w:eastAsia="hr-HR"/>
        </w:rPr>
      </w:pPr>
    </w:p>
    <w:p w14:paraId="75DC5077" w14:textId="77777777" w:rsidR="00975CBB" w:rsidRPr="00A22692" w:rsidRDefault="00975CBB" w:rsidP="00975CBB">
      <w:pPr>
        <w:autoSpaceDE w:val="0"/>
        <w:autoSpaceDN w:val="0"/>
        <w:adjustRightInd w:val="0"/>
        <w:rPr>
          <w:rFonts w:eastAsia="DengXian"/>
          <w:color w:val="000000"/>
          <w:lang w:eastAsia="hr-HR"/>
        </w:rPr>
      </w:pPr>
    </w:p>
    <w:p w14:paraId="2007D939" w14:textId="77777777" w:rsidR="00975CBB" w:rsidRPr="00A22692" w:rsidRDefault="00975CBB" w:rsidP="00975CBB">
      <w:pPr>
        <w:autoSpaceDE w:val="0"/>
        <w:autoSpaceDN w:val="0"/>
        <w:adjustRightInd w:val="0"/>
        <w:rPr>
          <w:rFonts w:eastAsia="DengXian"/>
          <w:color w:val="000000"/>
          <w:lang w:eastAsia="hr-HR"/>
        </w:rPr>
      </w:pPr>
    </w:p>
    <w:p w14:paraId="68251A13" w14:textId="77777777" w:rsidR="00975CBB" w:rsidRPr="00A22692" w:rsidRDefault="00975CBB" w:rsidP="00975CBB">
      <w:pPr>
        <w:autoSpaceDE w:val="0"/>
        <w:autoSpaceDN w:val="0"/>
        <w:adjustRightInd w:val="0"/>
        <w:jc w:val="center"/>
        <w:rPr>
          <w:rFonts w:eastAsia="DengXian"/>
          <w:color w:val="000000"/>
          <w:sz w:val="28"/>
          <w:szCs w:val="28"/>
          <w:lang w:eastAsia="hr-HR"/>
        </w:rPr>
      </w:pPr>
      <w:r w:rsidRPr="00A22692">
        <w:rPr>
          <w:rFonts w:eastAsia="DengXian"/>
          <w:color w:val="000000"/>
          <w:sz w:val="28"/>
          <w:szCs w:val="28"/>
          <w:lang w:eastAsia="hr-HR"/>
        </w:rPr>
        <w:t xml:space="preserve">Ponuditelj </w:t>
      </w:r>
    </w:p>
    <w:p w14:paraId="726637D8" w14:textId="77777777" w:rsidR="00975CBB" w:rsidRPr="00A22692" w:rsidRDefault="00975CBB" w:rsidP="00975CBB">
      <w:pPr>
        <w:autoSpaceDE w:val="0"/>
        <w:autoSpaceDN w:val="0"/>
        <w:adjustRightInd w:val="0"/>
        <w:jc w:val="center"/>
        <w:rPr>
          <w:rFonts w:eastAsia="DengXian"/>
          <w:color w:val="000000"/>
          <w:sz w:val="28"/>
          <w:szCs w:val="28"/>
          <w:lang w:eastAsia="hr-HR"/>
        </w:rPr>
      </w:pPr>
    </w:p>
    <w:p w14:paraId="56795DB7" w14:textId="77777777" w:rsidR="00975CBB" w:rsidRPr="00A22692" w:rsidRDefault="00975CBB" w:rsidP="00975CBB">
      <w:pPr>
        <w:autoSpaceDE w:val="0"/>
        <w:autoSpaceDN w:val="0"/>
        <w:adjustRightInd w:val="0"/>
        <w:jc w:val="right"/>
        <w:rPr>
          <w:rFonts w:eastAsia="DengXian"/>
          <w:color w:val="000000"/>
          <w:sz w:val="28"/>
          <w:szCs w:val="28"/>
          <w:lang w:eastAsia="hr-HR"/>
        </w:rPr>
      </w:pPr>
      <w:r w:rsidRPr="00A22692">
        <w:rPr>
          <w:rFonts w:eastAsia="DengXian"/>
          <w:color w:val="000000"/>
          <w:sz w:val="28"/>
          <w:szCs w:val="28"/>
          <w:lang w:eastAsia="hr-HR"/>
        </w:rPr>
        <w:t xml:space="preserve">________________________________________ </w:t>
      </w:r>
    </w:p>
    <w:p w14:paraId="55D18A16" w14:textId="7D7BCE70" w:rsidR="00B66F9A" w:rsidRPr="007C1AC0" w:rsidRDefault="00975CBB" w:rsidP="0077104C">
      <w:pPr>
        <w:jc w:val="right"/>
      </w:pPr>
      <w:r w:rsidRPr="00A22692">
        <w:rPr>
          <w:rFonts w:eastAsia="DengXian"/>
          <w:color w:val="000000"/>
          <w:sz w:val="28"/>
          <w:szCs w:val="28"/>
          <w:lang w:eastAsia="hr-HR"/>
        </w:rPr>
        <w:t>(potpis i ovjera ovlaštene osobe za zastupanje)</w:t>
      </w:r>
    </w:p>
    <w:sectPr w:rsidR="00B66F9A" w:rsidRPr="007C1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589"/>
    <w:multiLevelType w:val="hybridMultilevel"/>
    <w:tmpl w:val="80188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24E"/>
    <w:multiLevelType w:val="hybridMultilevel"/>
    <w:tmpl w:val="4FBA2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0CB"/>
    <w:multiLevelType w:val="hybridMultilevel"/>
    <w:tmpl w:val="B1A8315C"/>
    <w:lvl w:ilvl="0" w:tplc="19427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985"/>
    <w:multiLevelType w:val="hybridMultilevel"/>
    <w:tmpl w:val="9D8A2774"/>
    <w:lvl w:ilvl="0" w:tplc="BF1C4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2A7"/>
    <w:multiLevelType w:val="hybridMultilevel"/>
    <w:tmpl w:val="1F161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66B"/>
    <w:multiLevelType w:val="hybridMultilevel"/>
    <w:tmpl w:val="3F642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2ABA"/>
    <w:multiLevelType w:val="hybridMultilevel"/>
    <w:tmpl w:val="2D86D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675">
    <w:abstractNumId w:val="3"/>
  </w:num>
  <w:num w:numId="2" w16cid:durableId="1387686373">
    <w:abstractNumId w:val="2"/>
  </w:num>
  <w:num w:numId="3" w16cid:durableId="1891452415">
    <w:abstractNumId w:val="1"/>
  </w:num>
  <w:num w:numId="4" w16cid:durableId="794493159">
    <w:abstractNumId w:val="7"/>
  </w:num>
  <w:num w:numId="5" w16cid:durableId="334692733">
    <w:abstractNumId w:val="6"/>
  </w:num>
  <w:num w:numId="6" w16cid:durableId="1029529296">
    <w:abstractNumId w:val="4"/>
  </w:num>
  <w:num w:numId="7" w16cid:durableId="1513756997">
    <w:abstractNumId w:val="5"/>
  </w:num>
  <w:num w:numId="8" w16cid:durableId="129052358">
    <w:abstractNumId w:val="0"/>
  </w:num>
  <w:num w:numId="9" w16cid:durableId="677149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5D"/>
    <w:rsid w:val="00056DF9"/>
    <w:rsid w:val="0005731C"/>
    <w:rsid w:val="000F4815"/>
    <w:rsid w:val="00184A8A"/>
    <w:rsid w:val="001B7A5C"/>
    <w:rsid w:val="002009AC"/>
    <w:rsid w:val="00253206"/>
    <w:rsid w:val="00266604"/>
    <w:rsid w:val="00266EC2"/>
    <w:rsid w:val="00276858"/>
    <w:rsid w:val="002D035E"/>
    <w:rsid w:val="00314779"/>
    <w:rsid w:val="00326E3C"/>
    <w:rsid w:val="003A3A34"/>
    <w:rsid w:val="003B034A"/>
    <w:rsid w:val="003B4FEA"/>
    <w:rsid w:val="004D6803"/>
    <w:rsid w:val="004F005D"/>
    <w:rsid w:val="00537C7C"/>
    <w:rsid w:val="00565916"/>
    <w:rsid w:val="00585B7D"/>
    <w:rsid w:val="005F7291"/>
    <w:rsid w:val="006718F8"/>
    <w:rsid w:val="00671CA0"/>
    <w:rsid w:val="006B7AE4"/>
    <w:rsid w:val="006E637D"/>
    <w:rsid w:val="00724307"/>
    <w:rsid w:val="0077104C"/>
    <w:rsid w:val="00782A79"/>
    <w:rsid w:val="00793F95"/>
    <w:rsid w:val="007C1AC0"/>
    <w:rsid w:val="008709D1"/>
    <w:rsid w:val="0094423F"/>
    <w:rsid w:val="00975CBB"/>
    <w:rsid w:val="00980D0B"/>
    <w:rsid w:val="009B5D21"/>
    <w:rsid w:val="00A07354"/>
    <w:rsid w:val="00A27A12"/>
    <w:rsid w:val="00A33622"/>
    <w:rsid w:val="00A546D4"/>
    <w:rsid w:val="00A80575"/>
    <w:rsid w:val="00AB1B95"/>
    <w:rsid w:val="00AD4F09"/>
    <w:rsid w:val="00B0046A"/>
    <w:rsid w:val="00B145AC"/>
    <w:rsid w:val="00B33E80"/>
    <w:rsid w:val="00B4556F"/>
    <w:rsid w:val="00B66F9A"/>
    <w:rsid w:val="00B703A2"/>
    <w:rsid w:val="00BD57A1"/>
    <w:rsid w:val="00BE0F56"/>
    <w:rsid w:val="00BF6CF8"/>
    <w:rsid w:val="00C12487"/>
    <w:rsid w:val="00C43D57"/>
    <w:rsid w:val="00C93EC1"/>
    <w:rsid w:val="00CA11F3"/>
    <w:rsid w:val="00D33726"/>
    <w:rsid w:val="00D531D5"/>
    <w:rsid w:val="00D959AD"/>
    <w:rsid w:val="00DC67B5"/>
    <w:rsid w:val="00E2106D"/>
    <w:rsid w:val="00E25338"/>
    <w:rsid w:val="00EF1D6D"/>
    <w:rsid w:val="00EF2D25"/>
    <w:rsid w:val="00F2014F"/>
    <w:rsid w:val="00F26639"/>
    <w:rsid w:val="00F43878"/>
    <w:rsid w:val="00F54B39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50BD"/>
  <w15:docId w15:val="{A9550EA3-A408-4A53-AF4B-D5EB7FF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AE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link w:val="NaslovChar"/>
    <w:qFormat/>
    <w:rsid w:val="00975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975CB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D41C-100F-4199-8D41-8FECBD2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Katic</dc:creator>
  <cp:lastModifiedBy>Mira Eremic</cp:lastModifiedBy>
  <cp:revision>19</cp:revision>
  <cp:lastPrinted>2019-02-25T10:16:00Z</cp:lastPrinted>
  <dcterms:created xsi:type="dcterms:W3CDTF">2024-09-19T06:32:00Z</dcterms:created>
  <dcterms:modified xsi:type="dcterms:W3CDTF">2026-05-05T07:05:00Z</dcterms:modified>
</cp:coreProperties>
</file>